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1"/>
      </w:tblGrid>
      <w:tr w:rsidR="00927719" w:rsidRPr="004C5140" w14:paraId="4D9F1A30" w14:textId="77777777" w:rsidTr="00FD54D7">
        <w:trPr>
          <w:trHeight w:val="274"/>
        </w:trPr>
        <w:tc>
          <w:tcPr>
            <w:tcW w:w="8700" w:type="dxa"/>
            <w:tcBorders>
              <w:top w:val="single" w:sz="4" w:space="0" w:color="auto"/>
              <w:right w:val="single" w:sz="4" w:space="0" w:color="auto"/>
            </w:tcBorders>
          </w:tcPr>
          <w:p w14:paraId="2C7CDFB6" w14:textId="65397D43" w:rsidR="00927719" w:rsidRPr="007F2C45" w:rsidRDefault="00927719" w:rsidP="00927719">
            <w:pPr>
              <w:ind w:left="156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7F2C4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沖縄県国頭村</w:t>
            </w:r>
            <w:r w:rsidR="007F2C4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Pr="007F2C45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地域おこし協力隊の募集！ </w:t>
            </w:r>
          </w:p>
        </w:tc>
      </w:tr>
    </w:tbl>
    <w:p w14:paraId="6BBC91CE" w14:textId="77777777" w:rsidR="00044B2C" w:rsidRPr="004C5140" w:rsidRDefault="00044B2C" w:rsidP="004C5140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3C327B08" w14:textId="74047E64" w:rsidR="00044B2C" w:rsidRPr="004C5140" w:rsidRDefault="00044B2C" w:rsidP="004C5140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C5140">
        <w:rPr>
          <w:rFonts w:ascii="ＭＳ Ｐゴシック" w:eastAsia="ＭＳ Ｐゴシック" w:hAnsi="ＭＳ Ｐゴシック" w:hint="eastAsia"/>
          <w:sz w:val="20"/>
          <w:szCs w:val="20"/>
        </w:rPr>
        <w:t>沖縄県国頭村は、沖縄本島の最北端に位置し、東は太平洋、西は東支那海に面した農山漁村で、人口約</w:t>
      </w:r>
      <w:r w:rsidR="00426BB6">
        <w:rPr>
          <w:rFonts w:ascii="ＭＳ Ｐゴシック" w:eastAsia="ＭＳ Ｐゴシック" w:hAnsi="ＭＳ Ｐゴシック" w:hint="eastAsia"/>
          <w:sz w:val="20"/>
          <w:szCs w:val="20"/>
        </w:rPr>
        <w:t>4</w:t>
      </w:r>
      <w:r w:rsidR="004B206E">
        <w:rPr>
          <w:rFonts w:ascii="ＭＳ Ｐゴシック" w:eastAsia="ＭＳ Ｐゴシック" w:hAnsi="ＭＳ Ｐゴシック" w:hint="eastAsia"/>
          <w:sz w:val="20"/>
          <w:szCs w:val="20"/>
        </w:rPr>
        <w:t>,</w:t>
      </w:r>
      <w:r w:rsidR="00183209">
        <w:rPr>
          <w:rFonts w:ascii="ＭＳ Ｐゴシック" w:eastAsia="ＭＳ Ｐゴシック" w:hAnsi="ＭＳ Ｐゴシック"/>
          <w:sz w:val="20"/>
          <w:szCs w:val="20"/>
        </w:rPr>
        <w:t>5</w:t>
      </w:r>
      <w:r w:rsidRPr="004C5140">
        <w:rPr>
          <w:rFonts w:ascii="ＭＳ Ｐゴシック" w:eastAsia="ＭＳ Ｐゴシック" w:hAnsi="ＭＳ Ｐゴシック" w:hint="eastAsia"/>
          <w:sz w:val="20"/>
          <w:szCs w:val="20"/>
        </w:rPr>
        <w:t>00人の過疎の村です。</w:t>
      </w:r>
    </w:p>
    <w:p w14:paraId="77A6AAA9" w14:textId="104D782E" w:rsidR="00044B2C" w:rsidRPr="004C5140" w:rsidRDefault="00044B2C" w:rsidP="004C5140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C5140">
        <w:rPr>
          <w:rFonts w:ascii="ＭＳ Ｐゴシック" w:eastAsia="ＭＳ Ｐゴシック" w:hAnsi="ＭＳ Ｐゴシック" w:hint="eastAsia"/>
          <w:sz w:val="20"/>
          <w:szCs w:val="20"/>
        </w:rPr>
        <w:t>村土の</w:t>
      </w:r>
      <w:r w:rsidR="0082566A">
        <w:rPr>
          <w:rFonts w:ascii="ＭＳ Ｐゴシック" w:eastAsia="ＭＳ Ｐゴシック" w:hAnsi="ＭＳ Ｐゴシック" w:hint="eastAsia"/>
          <w:sz w:val="20"/>
          <w:szCs w:val="20"/>
        </w:rPr>
        <w:t>約</w:t>
      </w:r>
      <w:r w:rsidRPr="004C5140">
        <w:rPr>
          <w:rFonts w:ascii="ＭＳ Ｐゴシック" w:eastAsia="ＭＳ Ｐゴシック" w:hAnsi="ＭＳ Ｐゴシック" w:hint="eastAsia"/>
          <w:sz w:val="20"/>
          <w:szCs w:val="20"/>
        </w:rPr>
        <w:t>８割にも及ぶ森林</w:t>
      </w:r>
      <w:r w:rsidR="0082566A">
        <w:rPr>
          <w:rFonts w:ascii="ＭＳ Ｐゴシック" w:eastAsia="ＭＳ Ｐゴシック" w:hAnsi="ＭＳ Ｐゴシック" w:hint="eastAsia"/>
          <w:sz w:val="20"/>
          <w:szCs w:val="20"/>
        </w:rPr>
        <w:t>部</w:t>
      </w:r>
      <w:r w:rsidRPr="004C5140">
        <w:rPr>
          <w:rFonts w:ascii="ＭＳ Ｐゴシック" w:eastAsia="ＭＳ Ｐゴシック" w:hAnsi="ＭＳ Ｐゴシック" w:hint="eastAsia"/>
          <w:sz w:val="20"/>
          <w:szCs w:val="20"/>
        </w:rPr>
        <w:t>にはヤンバルクイナ</w:t>
      </w:r>
      <w:r w:rsidR="000D595A">
        <w:rPr>
          <w:rFonts w:ascii="ＭＳ Ｐゴシック" w:eastAsia="ＭＳ Ｐゴシック" w:hAnsi="ＭＳ Ｐゴシック" w:hint="eastAsia"/>
          <w:sz w:val="20"/>
          <w:szCs w:val="20"/>
        </w:rPr>
        <w:t>やノグチゲラなどの希少動植物が生息するなど</w:t>
      </w:r>
      <w:r w:rsidR="0082566A">
        <w:rPr>
          <w:rFonts w:ascii="ＭＳ Ｐゴシック" w:eastAsia="ＭＳ Ｐゴシック" w:hAnsi="ＭＳ Ｐゴシック" w:hint="eastAsia"/>
          <w:sz w:val="20"/>
          <w:szCs w:val="20"/>
        </w:rPr>
        <w:t>、類い希な</w:t>
      </w:r>
      <w:r w:rsidR="000D595A">
        <w:rPr>
          <w:rFonts w:ascii="ＭＳ Ｐゴシック" w:eastAsia="ＭＳ Ｐゴシック" w:hAnsi="ＭＳ Ｐゴシック" w:hint="eastAsia"/>
          <w:sz w:val="20"/>
          <w:szCs w:val="20"/>
        </w:rPr>
        <w:t>自然環境を有しており、</w:t>
      </w:r>
      <w:r w:rsidR="0082566A">
        <w:rPr>
          <w:rFonts w:ascii="ＭＳ Ｐゴシック" w:eastAsia="ＭＳ Ｐゴシック" w:hAnsi="ＭＳ Ｐゴシック" w:hint="eastAsia"/>
          <w:sz w:val="20"/>
          <w:szCs w:val="20"/>
        </w:rPr>
        <w:t>その世界的な価値が認められ、令和３年７月には</w:t>
      </w:r>
      <w:r w:rsidR="000D595A">
        <w:rPr>
          <w:rFonts w:ascii="ＭＳ Ｐゴシック" w:eastAsia="ＭＳ Ｐゴシック" w:hAnsi="ＭＳ Ｐゴシック" w:hint="eastAsia"/>
          <w:sz w:val="20"/>
          <w:szCs w:val="20"/>
        </w:rPr>
        <w:t>世界自然遺産</w:t>
      </w:r>
      <w:r w:rsidR="0082566A">
        <w:rPr>
          <w:rFonts w:ascii="ＭＳ Ｐゴシック" w:eastAsia="ＭＳ Ｐゴシック" w:hAnsi="ＭＳ Ｐゴシック" w:hint="eastAsia"/>
          <w:sz w:val="20"/>
          <w:szCs w:val="20"/>
        </w:rPr>
        <w:t>登録されました</w:t>
      </w:r>
      <w:r w:rsidR="000D595A">
        <w:rPr>
          <w:rFonts w:ascii="ＭＳ Ｐゴシック" w:eastAsia="ＭＳ Ｐゴシック" w:hAnsi="ＭＳ Ｐゴシック"/>
          <w:sz w:val="20"/>
          <w:szCs w:val="20"/>
        </w:rPr>
        <w:t>。</w:t>
      </w:r>
      <w:r w:rsidR="00705FE6">
        <w:rPr>
          <w:rFonts w:ascii="ＭＳ Ｐゴシック" w:eastAsia="ＭＳ Ｐゴシック" w:hAnsi="ＭＳ Ｐゴシック" w:hint="eastAsia"/>
          <w:sz w:val="20"/>
          <w:szCs w:val="20"/>
        </w:rPr>
        <w:t>保全と活用を</w:t>
      </w:r>
      <w:r w:rsidR="00A070E3">
        <w:rPr>
          <w:rFonts w:ascii="ＭＳ Ｐゴシック" w:eastAsia="ＭＳ Ｐゴシック" w:hAnsi="ＭＳ Ｐゴシック" w:hint="eastAsia"/>
          <w:sz w:val="20"/>
          <w:szCs w:val="20"/>
        </w:rPr>
        <w:t>両立</w:t>
      </w:r>
      <w:r w:rsidR="00705FE6">
        <w:rPr>
          <w:rFonts w:ascii="ＭＳ Ｐゴシック" w:eastAsia="ＭＳ Ｐゴシック" w:hAnsi="ＭＳ Ｐゴシック" w:hint="eastAsia"/>
          <w:sz w:val="20"/>
          <w:szCs w:val="20"/>
        </w:rPr>
        <w:t>した</w:t>
      </w:r>
      <w:r w:rsidRPr="004C5140">
        <w:rPr>
          <w:rFonts w:ascii="ＭＳ Ｐゴシック" w:eastAsia="ＭＳ Ｐゴシック" w:hAnsi="ＭＳ Ｐゴシック" w:hint="eastAsia"/>
          <w:sz w:val="20"/>
          <w:szCs w:val="20"/>
        </w:rPr>
        <w:t>体験滞在型の観光や、都市との交流・各産業間の連携を通じた地域活性化を推進しています。</w:t>
      </w:r>
    </w:p>
    <w:p w14:paraId="4FEDFD8B" w14:textId="514037DB" w:rsidR="00044B2C" w:rsidRPr="004C5140" w:rsidRDefault="00044B2C" w:rsidP="00044B2C">
      <w:pPr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4C5140">
        <w:rPr>
          <w:rFonts w:ascii="ＭＳ Ｐゴシック" w:eastAsia="ＭＳ Ｐゴシック" w:hAnsi="ＭＳ Ｐゴシック" w:hint="eastAsia"/>
          <w:sz w:val="20"/>
          <w:szCs w:val="20"/>
        </w:rPr>
        <w:t xml:space="preserve">　一方</w:t>
      </w:r>
      <w:r w:rsidR="00705FE6">
        <w:rPr>
          <w:rFonts w:ascii="ＭＳ Ｐゴシック" w:eastAsia="ＭＳ Ｐゴシック" w:hAnsi="ＭＳ Ｐゴシック" w:hint="eastAsia"/>
          <w:sz w:val="20"/>
          <w:szCs w:val="20"/>
        </w:rPr>
        <w:t>で</w:t>
      </w:r>
      <w:r w:rsidRPr="004C5140">
        <w:rPr>
          <w:rFonts w:ascii="ＭＳ Ｐゴシック" w:eastAsia="ＭＳ Ｐゴシック" w:hAnsi="ＭＳ Ｐゴシック"/>
          <w:kern w:val="0"/>
          <w:sz w:val="20"/>
          <w:szCs w:val="20"/>
        </w:rPr>
        <w:t>人口は減少傾向にあるため、交流人口の積極的な受け入れを推進し、</w:t>
      </w:r>
      <w:r w:rsidRPr="004C514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国頭村の自然資源の</w:t>
      </w:r>
      <w:r w:rsidRPr="004C5140">
        <w:rPr>
          <w:rFonts w:ascii="ＭＳ Ｐゴシック" w:eastAsia="ＭＳ Ｐゴシック" w:hAnsi="ＭＳ Ｐゴシック"/>
          <w:kern w:val="0"/>
          <w:sz w:val="20"/>
          <w:szCs w:val="20"/>
        </w:rPr>
        <w:t>すばらしさをＰＲするとともに地域</w:t>
      </w:r>
      <w:r w:rsidRPr="004C514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づくり</w:t>
      </w:r>
      <w:r w:rsidRPr="004C5140">
        <w:rPr>
          <w:rFonts w:ascii="ＭＳ Ｐゴシック" w:eastAsia="ＭＳ Ｐゴシック" w:hAnsi="ＭＳ Ｐゴシック"/>
          <w:kern w:val="0"/>
          <w:sz w:val="20"/>
          <w:szCs w:val="20"/>
        </w:rPr>
        <w:t>を図らなければなりません。</w:t>
      </w:r>
    </w:p>
    <w:p w14:paraId="31976FD8" w14:textId="6987514C" w:rsidR="00927719" w:rsidRDefault="00044B2C" w:rsidP="008A3486">
      <w:pPr>
        <w:ind w:firstLineChars="100" w:firstLine="200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4C5140">
        <w:rPr>
          <w:rFonts w:ascii="ＭＳ Ｐゴシック" w:eastAsia="ＭＳ Ｐゴシック" w:hAnsi="ＭＳ Ｐゴシック"/>
          <w:kern w:val="0"/>
          <w:sz w:val="20"/>
          <w:szCs w:val="20"/>
        </w:rPr>
        <w:t>そこで、地域外の人材を積極的に誘致し、意欲ある新しい</w:t>
      </w:r>
      <w:r w:rsidRPr="004C514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人材を</w:t>
      </w:r>
      <w:r w:rsidRPr="004C5140">
        <w:rPr>
          <w:rFonts w:ascii="ＭＳ Ｐゴシック" w:eastAsia="ＭＳ Ｐゴシック" w:hAnsi="ＭＳ Ｐゴシック"/>
          <w:kern w:val="0"/>
          <w:sz w:val="20"/>
          <w:szCs w:val="20"/>
        </w:rPr>
        <w:t>取り込み、地域力の発展・推進・強化を図るため、「</w:t>
      </w:r>
      <w:r w:rsidRPr="004C514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国頭村</w:t>
      </w:r>
      <w:r w:rsidRPr="004C5140">
        <w:rPr>
          <w:rFonts w:ascii="ＭＳ Ｐゴシック" w:eastAsia="ＭＳ Ｐゴシック" w:hAnsi="ＭＳ Ｐゴシック"/>
          <w:kern w:val="0"/>
          <w:sz w:val="20"/>
          <w:szCs w:val="20"/>
        </w:rPr>
        <w:t>地域おこし協力隊」を募集します。</w:t>
      </w:r>
    </w:p>
    <w:p w14:paraId="0746C846" w14:textId="77777777" w:rsidR="007F2C45" w:rsidRDefault="007F2C45" w:rsidP="008A3486">
      <w:pPr>
        <w:ind w:firstLineChars="100" w:firstLine="200"/>
        <w:rPr>
          <w:rFonts w:ascii="ＭＳ Ｐゴシック" w:eastAsia="ＭＳ Ｐゴシック" w:hAnsi="ＭＳ Ｐゴシック" w:hint="eastAsia"/>
          <w:kern w:val="0"/>
          <w:sz w:val="20"/>
          <w:szCs w:val="20"/>
        </w:rPr>
      </w:pPr>
    </w:p>
    <w:p w14:paraId="2CFB101F" w14:textId="571D71D0" w:rsidR="008A3486" w:rsidRPr="008A3486" w:rsidRDefault="008A3486" w:rsidP="008A3486">
      <w:pPr>
        <w:ind w:firstLineChars="100" w:firstLine="210"/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30691" wp14:editId="762616C8">
                <wp:simplePos x="0" y="0"/>
                <wp:positionH relativeFrom="column">
                  <wp:posOffset>-6286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5C4C66" w14:textId="20130D34" w:rsidR="008A3486" w:rsidRPr="008A3486" w:rsidRDefault="008A3486" w:rsidP="008A3486">
                            <w:pPr>
                              <w:ind w:firstLineChars="100" w:firstLine="241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34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募集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2306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9.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" filled="f" stroked="f">
                <v:textbox style="mso-fit-shape-to-text:t" inset="5.85pt,.7pt,5.85pt,.7pt">
                  <w:txbxContent>
                    <w:p w14:paraId="655C4C66" w14:textId="20130D34" w:rsidR="008A3486" w:rsidRPr="008A3486" w:rsidRDefault="008A3486" w:rsidP="008A3486">
                      <w:pPr>
                        <w:ind w:firstLineChars="100" w:firstLine="241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kern w:val="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34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募集要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34" w:type="dxa"/>
        <w:tblInd w:w="-653" w:type="dxa"/>
        <w:tblBorders>
          <w:top w:val="single" w:sz="6" w:space="0" w:color="B9B9B9"/>
          <w:left w:val="single" w:sz="6" w:space="0" w:color="B9B9B9"/>
          <w:bottom w:val="single" w:sz="6" w:space="0" w:color="B9B9B9"/>
          <w:right w:val="single" w:sz="6" w:space="0" w:color="B9B9B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033"/>
      </w:tblGrid>
      <w:tr w:rsidR="00927719" w:rsidRPr="00A10828" w14:paraId="5D34ED33" w14:textId="77777777" w:rsidTr="00FD54D7"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AA726F" w14:textId="2F03D3D5" w:rsidR="00927719" w:rsidRPr="00A10828" w:rsidRDefault="00927719" w:rsidP="00927719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</w:pPr>
            <w:r w:rsidRPr="00A10828"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  <w:t>雇用関係の有無</w:t>
            </w:r>
            <w:r w:rsidRPr="00A10828"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F4D24F" w14:textId="77777777" w:rsidR="00927719" w:rsidRPr="006B6BE6" w:rsidRDefault="00D035DC" w:rsidP="009277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6B6BE6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有り</w:t>
            </w:r>
          </w:p>
        </w:tc>
      </w:tr>
      <w:tr w:rsidR="00927719" w:rsidRPr="00A10828" w14:paraId="5ED4043A" w14:textId="77777777" w:rsidTr="007156AC"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CA8D3" w14:textId="77777777" w:rsidR="00927719" w:rsidRPr="00A10828" w:rsidRDefault="00927719" w:rsidP="00927719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</w:pPr>
            <w:r w:rsidRPr="00A10828"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  <w:t>業務概要</w:t>
            </w:r>
            <w:r w:rsidRPr="00A10828"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992393" w14:textId="175EE790" w:rsidR="007156AC" w:rsidRPr="006B6BE6" w:rsidRDefault="007156AC" w:rsidP="007156AC">
            <w:pPr>
              <w:rPr>
                <w:rFonts w:ascii="ＭＳ Ｐゴシック" w:eastAsia="ＭＳ Ｐゴシック" w:hAnsi="ＭＳ Ｐゴシック"/>
              </w:rPr>
            </w:pPr>
            <w:r w:rsidRPr="006B6BE6">
              <w:rPr>
                <w:rFonts w:ascii="ＭＳ Ｐゴシック" w:eastAsia="ＭＳ Ｐゴシック" w:hAnsi="ＭＳ Ｐゴシック" w:hint="eastAsia"/>
              </w:rPr>
              <w:t>１）　国頭内における地域産物を使った特産品開発（企画・立案）</w:t>
            </w:r>
          </w:p>
          <w:p w14:paraId="5BF67A0B" w14:textId="2EE65029" w:rsidR="007156AC" w:rsidRPr="006B6BE6" w:rsidRDefault="007156AC" w:rsidP="007156AC">
            <w:pPr>
              <w:rPr>
                <w:rFonts w:ascii="ＭＳ Ｐゴシック" w:eastAsia="ＭＳ Ｐゴシック" w:hAnsi="ＭＳ Ｐゴシック"/>
              </w:rPr>
            </w:pPr>
            <w:r w:rsidRPr="006B6BE6">
              <w:rPr>
                <w:rFonts w:ascii="ＭＳ Ｐゴシック" w:eastAsia="ＭＳ Ｐゴシック" w:hAnsi="ＭＳ Ｐゴシック" w:hint="eastAsia"/>
              </w:rPr>
              <w:t>２）　国頭村の観光情報発信（収集・ＳＮＳによる発信）</w:t>
            </w:r>
          </w:p>
          <w:p w14:paraId="19B4E851" w14:textId="549E0E5C" w:rsidR="007156AC" w:rsidRPr="006B6BE6" w:rsidRDefault="007156AC" w:rsidP="007156AC">
            <w:pPr>
              <w:rPr>
                <w:rFonts w:ascii="ＭＳ Ｐゴシック" w:eastAsia="ＭＳ Ｐゴシック" w:hAnsi="ＭＳ Ｐゴシック"/>
              </w:rPr>
            </w:pPr>
            <w:r w:rsidRPr="006B6BE6">
              <w:rPr>
                <w:rFonts w:ascii="ＭＳ Ｐゴシック" w:eastAsia="ＭＳ Ｐゴシック" w:hAnsi="ＭＳ Ｐゴシック" w:hint="eastAsia"/>
              </w:rPr>
              <w:t>３）　地域資源の掘り起こし（自然・文化・歴史等）</w:t>
            </w:r>
          </w:p>
          <w:p w14:paraId="132C914C" w14:textId="77777777" w:rsidR="00312900" w:rsidRDefault="007156AC" w:rsidP="007156AC">
            <w:pPr>
              <w:rPr>
                <w:rFonts w:ascii="ＭＳ Ｐゴシック" w:eastAsia="ＭＳ Ｐゴシック" w:hAnsi="ＭＳ Ｐゴシック"/>
              </w:rPr>
            </w:pPr>
            <w:r w:rsidRPr="006B6BE6">
              <w:rPr>
                <w:rFonts w:ascii="ＭＳ Ｐゴシック" w:eastAsia="ＭＳ Ｐゴシック" w:hAnsi="ＭＳ Ｐゴシック" w:hint="eastAsia"/>
              </w:rPr>
              <w:t>４）　観光振興に係る活動</w:t>
            </w:r>
          </w:p>
          <w:p w14:paraId="0C16B96B" w14:textId="4DC9371F" w:rsidR="00081D28" w:rsidRPr="006B6BE6" w:rsidRDefault="00081D28" w:rsidP="007156A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）　国頭村観光協会での来客対応</w:t>
            </w:r>
          </w:p>
        </w:tc>
      </w:tr>
      <w:tr w:rsidR="00927719" w:rsidRPr="00A10828" w14:paraId="51D84CEF" w14:textId="77777777" w:rsidTr="00FD54D7"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B3146B" w14:textId="77777777" w:rsidR="00927719" w:rsidRPr="00A10828" w:rsidRDefault="00927719" w:rsidP="00927719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</w:pPr>
            <w:r w:rsidRPr="00A10828"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  <w:t>募集対象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22FD34" w14:textId="77777777" w:rsidR="004C5140" w:rsidRPr="006B6BE6" w:rsidRDefault="00927719" w:rsidP="004C51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B6BE6">
              <w:rPr>
                <w:rFonts w:ascii="ＭＳ Ｐゴシック" w:eastAsia="ＭＳ Ｐゴシック" w:hAnsi="ＭＳ Ｐゴシック" w:cs="Arial"/>
                <w:kern w:val="0"/>
                <w:sz w:val="20"/>
                <w:szCs w:val="20"/>
              </w:rPr>
              <w:t>■</w:t>
            </w:r>
            <w:r w:rsidRPr="006B6BE6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募集対象者</w:t>
            </w:r>
          </w:p>
          <w:p w14:paraId="1C586D70" w14:textId="1A6F3382" w:rsidR="004C5140" w:rsidRPr="006B6BE6" w:rsidRDefault="00FE2618" w:rsidP="004C5140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B6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昭和４</w:t>
            </w:r>
            <w:r w:rsidR="007156AC" w:rsidRPr="006B6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</w:t>
            </w:r>
            <w:r w:rsidR="00541BD6" w:rsidRPr="006B6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４月２</w:t>
            </w:r>
            <w:r w:rsidR="00927719" w:rsidRPr="006B6BE6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日</w:t>
            </w:r>
            <w:r w:rsidRPr="006B6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以降生まれから平成１</w:t>
            </w:r>
            <w:r w:rsidR="007156AC" w:rsidRPr="006B6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</w:t>
            </w:r>
            <w:r w:rsidR="00541BD6" w:rsidRPr="006B6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４月１日以前生まれの</w:t>
            </w:r>
            <w:r w:rsidR="00927719" w:rsidRPr="006B6BE6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方で、次のすべての項目に該当する方が対象になります。</w:t>
            </w:r>
          </w:p>
          <w:p w14:paraId="076B2859" w14:textId="77777777" w:rsidR="004C5140" w:rsidRPr="006B6BE6" w:rsidRDefault="00C22CD3" w:rsidP="00C22C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B6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）</w:t>
            </w:r>
            <w:r w:rsidR="007F5350" w:rsidRPr="006B6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生活の拠点を、３大都市圏をはじめとする都市地域等から国頭村内へ移し、</w:t>
            </w:r>
            <w:r w:rsidR="00044B2C" w:rsidRPr="006B6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国頭村</w:t>
            </w:r>
            <w:r w:rsidR="00927719" w:rsidRPr="006B6BE6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地域おこし協力隊に</w:t>
            </w:r>
            <w:r w:rsidR="00502C47" w:rsidRPr="006B6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任用</w:t>
            </w:r>
            <w:r w:rsidR="00927719" w:rsidRPr="006B6BE6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後、住民票を</w:t>
            </w:r>
            <w:r w:rsidR="00502C47" w:rsidRPr="006B6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移動</w:t>
            </w:r>
            <w:r w:rsidR="008F2135" w:rsidRPr="006B6BE6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できる方</w:t>
            </w:r>
          </w:p>
          <w:p w14:paraId="34F79CD3" w14:textId="77777777" w:rsidR="004C5140" w:rsidRPr="006B6BE6" w:rsidRDefault="00927719" w:rsidP="004C51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B6BE6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２）観光振興</w:t>
            </w:r>
            <w:r w:rsidR="00044B2C" w:rsidRPr="006B6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等</w:t>
            </w:r>
            <w:r w:rsidR="008F2135" w:rsidRPr="006B6BE6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に熱意のある方（経験不問）</w:t>
            </w:r>
          </w:p>
          <w:p w14:paraId="59BBA954" w14:textId="27F62761" w:rsidR="004C5140" w:rsidRPr="006B6BE6" w:rsidRDefault="007156AC" w:rsidP="004C51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B6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</w:t>
            </w:r>
            <w:r w:rsidR="008F2135" w:rsidRPr="006B6BE6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）パソコンの操作（ワード、エクセル等）ができる方</w:t>
            </w:r>
          </w:p>
          <w:p w14:paraId="0F5BDA74" w14:textId="590F612E" w:rsidR="00927719" w:rsidRPr="006B6BE6" w:rsidRDefault="007156AC" w:rsidP="004C51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6B6BE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</w:t>
            </w:r>
            <w:r w:rsidR="008F2135" w:rsidRPr="006B6BE6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）心身ともに健康で、誠実に職務ができる方</w:t>
            </w:r>
          </w:p>
        </w:tc>
      </w:tr>
      <w:tr w:rsidR="00927719" w:rsidRPr="00A10828" w14:paraId="40BE5015" w14:textId="77777777" w:rsidTr="00FD54D7"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0C60E3" w14:textId="77777777" w:rsidR="00927719" w:rsidRPr="00A10828" w:rsidRDefault="00927719" w:rsidP="00927719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</w:pPr>
            <w:r w:rsidRPr="00A10828"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  <w:t>募集人数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EDCC2A" w14:textId="29A6BCDD" w:rsidR="00927719" w:rsidRPr="00A10828" w:rsidRDefault="00FE2618" w:rsidP="00927719">
            <w:pPr>
              <w:widowControl/>
              <w:jc w:val="left"/>
              <w:rPr>
                <w:rFonts w:ascii="Verdana" w:eastAsia="ＭＳ Ｐゴシック" w:hAnsi="Verdana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若干名（採用予定日　令和</w:t>
            </w:r>
            <w:r w:rsidR="007156AC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４</w:t>
            </w:r>
            <w:r w:rsidR="004D0000" w:rsidRPr="00A10828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 xml:space="preserve">年　</w:t>
            </w:r>
            <w:r w:rsidR="007156AC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７</w:t>
            </w:r>
            <w:r w:rsidR="006E0371" w:rsidRPr="00A10828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月</w:t>
            </w:r>
            <w:r w:rsidR="00CA097C" w:rsidRPr="00A10828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（予定）</w:t>
            </w:r>
            <w:r w:rsidR="00684319" w:rsidRPr="00A10828">
              <w:rPr>
                <w:rFonts w:ascii="Verdana" w:eastAsia="ＭＳ Ｐゴシック" w:hAnsi="Verdana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927719" w:rsidRPr="00A10828" w14:paraId="23F9B1A5" w14:textId="77777777" w:rsidTr="00FD54D7">
        <w:trPr>
          <w:trHeight w:val="134"/>
        </w:trPr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1313E3" w14:textId="77777777" w:rsidR="00927719" w:rsidRPr="00A10828" w:rsidRDefault="00927719" w:rsidP="00927719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</w:pPr>
            <w:r w:rsidRPr="00A10828"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  <w:t>勤務地</w:t>
            </w:r>
            <w:r w:rsidRPr="00A10828"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EED8A2" w14:textId="39E5EBC7" w:rsidR="00927719" w:rsidRPr="00A10828" w:rsidRDefault="00044B2C" w:rsidP="004B20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沖縄県国頭郡国頭村</w:t>
            </w:r>
            <w:r w:rsidR="004B206E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</w:t>
            </w:r>
            <w:r w:rsidR="007156A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国頭村観光協会）</w:t>
            </w:r>
          </w:p>
        </w:tc>
      </w:tr>
      <w:tr w:rsidR="00927719" w:rsidRPr="00A10828" w14:paraId="11615415" w14:textId="77777777" w:rsidTr="00FD54D7"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20C4E8" w14:textId="77777777" w:rsidR="00927719" w:rsidRPr="00A10828" w:rsidRDefault="00927719" w:rsidP="00927719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</w:pPr>
            <w:r w:rsidRPr="00A10828"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  <w:t>勤務時間</w:t>
            </w:r>
            <w:r w:rsidRPr="00A10828"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EDA70" w14:textId="132E421E" w:rsidR="00C11842" w:rsidRPr="00A10828" w:rsidRDefault="00C11842" w:rsidP="006E0B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勤務時間</w:t>
            </w:r>
            <w:r w:rsidR="00CA097C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： </w:t>
            </w:r>
            <w:r w:rsidR="00D720F8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</w:t>
            </w:r>
            <w:r w:rsidR="00FE2618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７時間</w:t>
            </w:r>
            <w:r w:rsidR="005D7726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午前</w:t>
            </w:r>
            <w:r w:rsidR="00D720F8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９</w:t>
            </w:r>
            <w:r w:rsidR="005D7726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時</w:t>
            </w:r>
            <w:r w:rsidR="005D7726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～午後</w:t>
            </w:r>
            <w:r w:rsidR="00D720F8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６</w:t>
            </w:r>
            <w:r w:rsidR="005D7726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時までの</w:t>
            </w:r>
            <w:r w:rsidR="005D7726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間）</w:t>
            </w:r>
          </w:p>
          <w:p w14:paraId="45E87A71" w14:textId="77777777" w:rsidR="00927719" w:rsidRPr="00A10828" w:rsidRDefault="00FE2618" w:rsidP="006E0B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休</w:t>
            </w:r>
            <w:r w:rsidR="00CA097C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  <w:r w:rsidR="00CA097C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： 原則　</w:t>
            </w:r>
            <w:r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週２日</w:t>
            </w:r>
            <w:r w:rsidR="00CA097C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及び国民の休日等</w:t>
            </w:r>
          </w:p>
          <w:p w14:paraId="797ED293" w14:textId="2CB980EC" w:rsidR="00CA097C" w:rsidRPr="00A10828" w:rsidRDefault="00CA097C" w:rsidP="006E0B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D720F8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派遣</w:t>
            </w:r>
            <w:r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先によって変更の場合あり</w:t>
            </w:r>
          </w:p>
        </w:tc>
      </w:tr>
      <w:tr w:rsidR="00927719" w:rsidRPr="00A10828" w14:paraId="13EDD549" w14:textId="77777777" w:rsidTr="00FD54D7"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E354B6" w14:textId="77777777" w:rsidR="00927719" w:rsidRPr="00A10828" w:rsidRDefault="00927719" w:rsidP="00927719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</w:pPr>
            <w:r w:rsidRPr="00A10828"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  <w:lastRenderedPageBreak/>
              <w:t>雇用形態・期間</w:t>
            </w:r>
            <w:r w:rsidRPr="00A10828"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35B4F6" w14:textId="77777777" w:rsidR="00B85CAA" w:rsidRPr="00A10828" w:rsidRDefault="00927719" w:rsidP="00B85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【身分】</w:t>
            </w:r>
          </w:p>
          <w:p w14:paraId="286C4252" w14:textId="77777777" w:rsidR="006E0BDF" w:rsidRPr="00A10828" w:rsidRDefault="00927719" w:rsidP="006E0B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１）身分は、</w:t>
            </w:r>
            <w:r w:rsidR="005D7726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国頭村会計年度</w:t>
            </w:r>
            <w:r w:rsidR="005D7726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任用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職員。「</w:t>
            </w:r>
            <w:r w:rsidR="00044B2C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国頭村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地域おこし協力隊設置要綱」に基づき、</w:t>
            </w:r>
            <w:r w:rsidR="00044B2C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村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長が委嘱します。</w:t>
            </w:r>
          </w:p>
          <w:p w14:paraId="5C390E7E" w14:textId="0B240450" w:rsidR="00927719" w:rsidRPr="00A10828" w:rsidRDefault="00927719" w:rsidP="006E0B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【任期】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br/>
              <w:t>採用の日から１年間。ただし、初年度については採用年度末までとし、業務・活動状況などの評価を行い、最長３年</w:t>
            </w:r>
            <w:r w:rsidR="007156A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令和７年３月）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まで１年単位で任期を延長することができます。</w:t>
            </w:r>
          </w:p>
        </w:tc>
      </w:tr>
      <w:tr w:rsidR="00927719" w:rsidRPr="00A10828" w14:paraId="13BBD3F5" w14:textId="77777777" w:rsidTr="00FD54D7"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1C1F5F" w14:textId="77777777" w:rsidR="00927719" w:rsidRPr="00A10828" w:rsidRDefault="00927719" w:rsidP="00927719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</w:pPr>
            <w:r w:rsidRPr="00A10828"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  <w:t>給与・賃金等</w:t>
            </w:r>
            <w:r w:rsidRPr="00A10828"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EC4ECA" w14:textId="033D56DE" w:rsidR="00F80D99" w:rsidRPr="00A10828" w:rsidRDefault="005D7726" w:rsidP="006E0B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時給８９７</w:t>
            </w:r>
            <w:r w:rsidR="00C11842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×勤務従事日数</w:t>
            </w:r>
            <w:r w:rsidR="00FE2618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696E6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７</w:t>
            </w:r>
            <w:r w:rsidR="00FE2618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時間/</w:t>
            </w:r>
            <w:r w:rsidR="00FE2618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日×</w:t>
            </w:r>
            <w:r w:rsidR="00696E6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０</w:t>
            </w:r>
            <w:r w:rsidR="00FE2618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）</w:t>
            </w:r>
            <w:r w:rsidR="00C11842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（賞与あり</w:t>
            </w:r>
            <w:r w:rsidR="00696E6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６</w:t>
            </w:r>
            <w:r w:rsidR="00FE2618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  <w:r w:rsidR="00FE2618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・</w:t>
            </w:r>
            <w:r w:rsidR="00696E6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２</w:t>
            </w:r>
            <w:r w:rsidR="00FE2618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月</w:t>
            </w:r>
            <w:r w:rsidR="00C11842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14:paraId="4797559A" w14:textId="0AB84389" w:rsidR="00AD4322" w:rsidRPr="00A10828" w:rsidRDefault="00AD4322" w:rsidP="006E0BD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社会保険料等を、差し引いてお支払いします。</w:t>
            </w:r>
          </w:p>
        </w:tc>
      </w:tr>
      <w:tr w:rsidR="00927719" w:rsidRPr="00A10828" w14:paraId="3DE1C697" w14:textId="77777777" w:rsidTr="00FD54D7"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BF1DC5" w14:textId="77777777" w:rsidR="00927719" w:rsidRPr="00A10828" w:rsidRDefault="00927719" w:rsidP="00927719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</w:pPr>
            <w:r w:rsidRPr="00A10828"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  <w:t>待遇・福利厚生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E5D825" w14:textId="77777777" w:rsidR="00734E63" w:rsidRPr="00A10828" w:rsidRDefault="00927719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１）福利厚生費を</w:t>
            </w:r>
            <w:r w:rsidR="00734E63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村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が負担</w:t>
            </w:r>
            <w:r w:rsidR="006E0BDF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502C47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厚生年金、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健康保険料、雇用保険料</w:t>
            </w:r>
            <w:r w:rsidR="00734E63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等</w:t>
            </w:r>
            <w:r w:rsidR="006E0BDF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14:paraId="31A1EB85" w14:textId="77777777" w:rsidR="00734E63" w:rsidRPr="00A10828" w:rsidRDefault="00734E63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２）活動費　予算の範囲内で</w:t>
            </w:r>
            <w:r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村</w:t>
            </w:r>
            <w:r w:rsidR="00927719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が負担</w:t>
            </w:r>
          </w:p>
          <w:p w14:paraId="2BD50C42" w14:textId="77777777" w:rsidR="00AD4322" w:rsidRPr="00A10828" w:rsidRDefault="003749FB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３）家賃の一部</w:t>
            </w:r>
            <w:r w:rsidR="00AD4322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補助有</w:t>
            </w:r>
          </w:p>
          <w:p w14:paraId="274409A2" w14:textId="4394D6F6" w:rsidR="00FE2618" w:rsidRPr="00A10828" w:rsidRDefault="00FE2618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）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事務用PCの貸与</w:t>
            </w:r>
          </w:p>
          <w:p w14:paraId="78325487" w14:textId="758A07E0" w:rsidR="00927719" w:rsidRPr="00A10828" w:rsidRDefault="00FE2618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５</w:t>
            </w:r>
            <w:r w:rsidR="00927719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）年次休暇　</w:t>
            </w:r>
            <w:r w:rsidR="005D7726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任用期間・</w:t>
            </w:r>
            <w:r w:rsidR="005D7726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勤続年数に応じて年度ごとに付与（</w:t>
            </w:r>
            <w:r w:rsidR="00696E6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</w:t>
            </w:r>
            <w:r w:rsidR="005D7726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日</w:t>
            </w:r>
            <w:r w:rsidR="005D7726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～</w:t>
            </w:r>
            <w:r w:rsidR="00696E6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０</w:t>
            </w:r>
            <w:r w:rsidR="005D7726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日）</w:t>
            </w:r>
          </w:p>
        </w:tc>
      </w:tr>
      <w:tr w:rsidR="00927719" w:rsidRPr="00A10828" w14:paraId="2F694D98" w14:textId="77777777" w:rsidTr="00FD54D7">
        <w:trPr>
          <w:trHeight w:val="100"/>
        </w:trPr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8C58F6" w14:textId="77777777" w:rsidR="00927719" w:rsidRPr="00A10828" w:rsidRDefault="00927719" w:rsidP="00927719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</w:pPr>
            <w:r w:rsidRPr="00A10828"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  <w:t>申込受付期間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3DA17F" w14:textId="496371CF" w:rsidR="00927719" w:rsidRPr="00A10828" w:rsidRDefault="00FE2618" w:rsidP="00AC383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</w:t>
            </w:r>
            <w:r w:rsidR="004944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</w:t>
            </w:r>
            <w:r w:rsidR="00927719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年</w:t>
            </w:r>
            <w:r w:rsidR="00A174D8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６</w:t>
            </w:r>
            <w:r w:rsidR="00927719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月</w:t>
            </w:r>
            <w:r w:rsidR="004944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８</w:t>
            </w:r>
            <w:r w:rsidR="00927719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日</w:t>
            </w:r>
            <w:r w:rsidR="00C638E1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447713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水</w:t>
            </w:r>
            <w:r w:rsidR="00340853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  <w:r w:rsidR="00927719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～</w:t>
            </w:r>
            <w:r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</w:t>
            </w:r>
            <w:r w:rsidR="004944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</w:t>
            </w:r>
            <w:r w:rsidR="00927719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年</w:t>
            </w:r>
            <w:r w:rsidR="004944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６</w:t>
            </w:r>
            <w:r w:rsidR="00927719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月</w:t>
            </w:r>
            <w:r w:rsidR="004944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１</w:t>
            </w:r>
            <w:r w:rsidR="00927719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日 </w:t>
            </w:r>
            <w:r w:rsidR="00447713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D720F8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火</w:t>
            </w:r>
            <w:r w:rsidR="00340853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  <w:r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７：００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まで</w:t>
            </w:r>
          </w:p>
        </w:tc>
      </w:tr>
      <w:tr w:rsidR="00927719" w:rsidRPr="00A10828" w14:paraId="2424FC62" w14:textId="77777777" w:rsidTr="00FD54D7"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D28C7E" w14:textId="77777777" w:rsidR="00927719" w:rsidRPr="00A10828" w:rsidRDefault="00927719" w:rsidP="00927719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</w:pPr>
            <w:r w:rsidRPr="00A10828"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  <w:t>選考の流れ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64BA88" w14:textId="77777777" w:rsidR="00734E63" w:rsidRPr="00A10828" w:rsidRDefault="00927719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【応募手続き等】</w:t>
            </w:r>
          </w:p>
          <w:p w14:paraId="1854B785" w14:textId="77777777" w:rsidR="004C5140" w:rsidRPr="00A10828" w:rsidRDefault="00927719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  <w:u w:val="single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  <w:u w:val="single"/>
              </w:rPr>
              <w:t>１）応募方法</w:t>
            </w:r>
          </w:p>
          <w:p w14:paraId="05112111" w14:textId="7C9C14E6" w:rsidR="004C5140" w:rsidRPr="00A10828" w:rsidRDefault="00927719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　</w:t>
            </w:r>
            <w:r w:rsidR="00734E63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２</w:t>
            </w:r>
            <w:r w:rsidR="00734E63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  <w:r w:rsidR="00FE2618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の提出書類を</w:t>
            </w:r>
            <w:r w:rsidR="00FE2618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</w:t>
            </w:r>
            <w:r w:rsidR="004944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年</w:t>
            </w:r>
            <w:r w:rsidR="004944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６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月</w:t>
            </w:r>
            <w:r w:rsidR="004944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１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日(</w:t>
            </w:r>
            <w:r w:rsidR="00D720F8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火</w:t>
            </w:r>
            <w:r w:rsidR="004C5140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までに郵送</w:t>
            </w:r>
            <w:r w:rsidR="00447713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または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持参</w:t>
            </w:r>
            <w:r w:rsidR="00447713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※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必着</w:t>
            </w:r>
          </w:p>
          <w:p w14:paraId="7D2E420B" w14:textId="77777777" w:rsidR="004C5140" w:rsidRPr="00A10828" w:rsidRDefault="00927719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  <w:u w:val="single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  <w:u w:val="single"/>
              </w:rPr>
              <w:t>２）提出書類</w:t>
            </w:r>
          </w:p>
          <w:p w14:paraId="72A89B07" w14:textId="77777777" w:rsidR="004C5140" w:rsidRPr="00A10828" w:rsidRDefault="00734E63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　　</w:t>
            </w:r>
            <w:r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国頭村</w:t>
            </w:r>
            <w:r w:rsidR="00927719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地域おこし協力隊　応募用紙（様式１・２）</w:t>
            </w:r>
            <w:r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国頭村</w:t>
            </w:r>
            <w:r w:rsidR="00927719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公式ウェブサイトからダウンロードできます</w:t>
            </w:r>
            <w:r w:rsidR="008F2135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14:paraId="49503F46" w14:textId="77777777" w:rsidR="004C5140" w:rsidRPr="00A10828" w:rsidRDefault="00927719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u w:val="single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  <w:u w:val="single"/>
              </w:rPr>
              <w:t>３）受付場所（問い合わせ先）</w:t>
            </w:r>
          </w:p>
          <w:p w14:paraId="26983147" w14:textId="77777777" w:rsidR="00734E63" w:rsidRPr="00A10828" w:rsidRDefault="00927719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　　〒</w:t>
            </w:r>
            <w:r w:rsidR="00734E63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９０５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－</w:t>
            </w:r>
            <w:r w:rsidR="00734E63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４９５</w:t>
            </w:r>
          </w:p>
          <w:p w14:paraId="37A74A42" w14:textId="77777777" w:rsidR="004C5140" w:rsidRPr="00A10828" w:rsidRDefault="00927719" w:rsidP="004C51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　　</w:t>
            </w:r>
            <w:r w:rsidR="00734E63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沖縄県国頭郡国頭村字辺土名１２１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番地</w:t>
            </w:r>
          </w:p>
          <w:p w14:paraId="27D89B2C" w14:textId="58E6C0F1" w:rsidR="004C5140" w:rsidRPr="00A10828" w:rsidRDefault="00927719" w:rsidP="004C51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　　</w:t>
            </w:r>
            <w:r w:rsidR="00720FB6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国頭村役場　</w:t>
            </w:r>
            <w:r w:rsidR="004944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工観光課</w:t>
            </w:r>
            <w:r w:rsidR="00720FB6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D7726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【担当</w:t>
            </w:r>
            <w:r w:rsidR="00FE2618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：</w:t>
            </w:r>
            <w:r w:rsidR="004944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宮城、安谷屋</w:t>
            </w:r>
            <w:r w:rsidR="00F94607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】</w:t>
            </w:r>
          </w:p>
          <w:p w14:paraId="3BC5AE9E" w14:textId="70673D74" w:rsidR="004C5140" w:rsidRPr="00A10828" w:rsidRDefault="00927719" w:rsidP="004C51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　　電話：０</w:t>
            </w:r>
            <w:r w:rsidR="00734E63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９８０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－４</w:t>
            </w:r>
            <w:r w:rsidR="00734E63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</w:t>
            </w:r>
            <w:r w:rsidR="00FE2618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－２</w:t>
            </w:r>
            <w:r w:rsidR="00FE2618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６２</w:t>
            </w:r>
            <w:r w:rsidR="004944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</w:t>
            </w:r>
            <w:r w:rsidR="00FE2618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直通</w:t>
            </w:r>
            <w:r w:rsidR="00C638E1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　</w:t>
            </w:r>
            <w:r w:rsidR="00C638E1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/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　</w:t>
            </w:r>
            <w:r w:rsidR="004C5140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ＦＡＸ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：</w:t>
            </w:r>
            <w:r w:rsidR="00734E63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０９８０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－４</w:t>
            </w:r>
            <w:r w:rsidR="00734E63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１</w:t>
            </w: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－</w:t>
            </w:r>
            <w:r w:rsidR="004944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５９１０</w:t>
            </w:r>
          </w:p>
          <w:p w14:paraId="29C8AFC1" w14:textId="1B32A203" w:rsidR="00C638E1" w:rsidRPr="00A10828" w:rsidRDefault="00927719" w:rsidP="00C638E1">
            <w:pPr>
              <w:rPr>
                <w:rStyle w:val="ad"/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　　e-mail：</w:t>
            </w:r>
            <w:r w:rsidR="00734E63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="00494469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syoukoukankousection</w:t>
            </w:r>
            <w:r w:rsidR="00447713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@vill.kunigami.okinawa.jp</w:t>
            </w:r>
          </w:p>
          <w:p w14:paraId="130B361D" w14:textId="4A27793D" w:rsidR="00C638E1" w:rsidRPr="00A10828" w:rsidRDefault="00927719" w:rsidP="00C638E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応募に関しご不明な点がありましたら、上記ファックス番号宛または</w:t>
            </w:r>
            <w:r w:rsidR="00696E6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</w:t>
            </w:r>
            <w:r w:rsidR="008F2135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メールアドレス宛に送信してください</w:t>
            </w:r>
            <w:r w:rsidR="00B85CAA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様式なし）</w:t>
            </w:r>
            <w:r w:rsidR="008F2135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。</w:t>
            </w:r>
          </w:p>
          <w:p w14:paraId="3027B673" w14:textId="77777777" w:rsidR="00C638E1" w:rsidRPr="00A10828" w:rsidRDefault="00C638E1" w:rsidP="00C638E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  <w:u w:val="single"/>
              </w:rPr>
              <w:t>４</w:t>
            </w:r>
            <w:r w:rsidRPr="00A10828"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  <w:u w:val="single"/>
              </w:rPr>
              <w:t>）受付</w:t>
            </w:r>
            <w:r w:rsidRPr="00A108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  <w:u w:val="single"/>
              </w:rPr>
              <w:t>時間</w:t>
            </w:r>
            <w:r w:rsidRPr="00A1082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月～金曜日（祝祭日除く）、９時～１２時、１３時～１７時</w:t>
            </w:r>
          </w:p>
          <w:p w14:paraId="7E8F314A" w14:textId="77777777" w:rsidR="00B85CAA" w:rsidRPr="00A10828" w:rsidRDefault="00927719" w:rsidP="00B85CAA">
            <w:pPr>
              <w:widowControl/>
              <w:ind w:left="201" w:hangingChars="100" w:hanging="201"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  <w:t>【選考】</w:t>
            </w:r>
          </w:p>
          <w:p w14:paraId="5662EA14" w14:textId="46D98C18" w:rsidR="00B85CAA" w:rsidRPr="00A10828" w:rsidRDefault="00FE2618" w:rsidP="00B85CAA">
            <w:pPr>
              <w:widowControl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１）第１次選考：書類審査の上、結果を</w:t>
            </w:r>
            <w:r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</w:t>
            </w:r>
            <w:r w:rsidR="00A070E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</w:t>
            </w:r>
            <w:r w:rsidR="00734E63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年</w:t>
            </w:r>
            <w:r w:rsidR="004944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６</w:t>
            </w:r>
            <w:r w:rsidR="00927719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月</w:t>
            </w:r>
            <w:r w:rsidR="006900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２７</w:t>
            </w:r>
            <w:r w:rsidR="00927719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日（</w:t>
            </w:r>
            <w:r w:rsidR="006900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  <w:r w:rsidR="00927719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）までに応募者全員に通知します。</w:t>
            </w:r>
          </w:p>
          <w:p w14:paraId="2BBAE765" w14:textId="7794774C" w:rsidR="00B85CAA" w:rsidRPr="00A10828" w:rsidRDefault="00927719" w:rsidP="00B85CAA">
            <w:pPr>
              <w:widowControl/>
              <w:ind w:left="200" w:hangingChars="100" w:hanging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２）第２次選考：第１次選考合格者を対象</w:t>
            </w:r>
            <w:r w:rsidR="00D720F8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に</w:t>
            </w:r>
            <w:r w:rsidR="008F2135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面接試験</w:t>
            </w:r>
            <w:r w:rsidR="00D720F8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</w:t>
            </w:r>
            <w:r w:rsidR="00B83642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ウェブ</w:t>
            </w:r>
            <w:r w:rsidR="00D720F8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形式）</w:t>
            </w:r>
            <w:r w:rsidR="008F2135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を実施</w:t>
            </w:r>
          </w:p>
          <w:p w14:paraId="3C4BD746" w14:textId="5CE411EA" w:rsidR="000F013D" w:rsidRPr="00A10828" w:rsidRDefault="00734E63" w:rsidP="000F013D">
            <w:pPr>
              <w:widowControl/>
              <w:ind w:leftChars="100" w:left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lastRenderedPageBreak/>
              <w:t>日時は第１次審査結果通知と併せて通知</w:t>
            </w:r>
            <w:r w:rsidR="00927719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。なお</w:t>
            </w:r>
            <w:r w:rsidR="008F2135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、</w:t>
            </w:r>
            <w:r w:rsidR="00927719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第２次選考のために必要な</w:t>
            </w:r>
            <w:r w:rsidR="00696E6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費用</w:t>
            </w:r>
            <w:r w:rsidR="00927719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等は個人負担になります。</w:t>
            </w:r>
          </w:p>
          <w:p w14:paraId="448E5A24" w14:textId="2AC01003" w:rsidR="00927719" w:rsidRPr="00A10828" w:rsidRDefault="00FE2618" w:rsidP="00A518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３）最終選考の結果を、</w:t>
            </w:r>
            <w:r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</w:t>
            </w:r>
            <w:r w:rsidR="006900F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４</w:t>
            </w:r>
            <w:r w:rsidR="00927719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年</w:t>
            </w:r>
            <w:r w:rsidR="00A174D8"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７</w:t>
            </w:r>
            <w:r w:rsidR="004B206E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月</w:t>
            </w:r>
            <w:r w:rsidR="00F1252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８</w:t>
            </w:r>
            <w:r w:rsidR="00927719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日（</w:t>
            </w:r>
            <w:r w:rsidR="00F1252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金</w:t>
            </w:r>
            <w:r w:rsidR="00927719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）を目途に文書通知します。</w:t>
            </w:r>
          </w:p>
        </w:tc>
      </w:tr>
      <w:tr w:rsidR="00927719" w:rsidRPr="00927719" w14:paraId="106C4303" w14:textId="77777777" w:rsidTr="00FD54D7">
        <w:tc>
          <w:tcPr>
            <w:tcW w:w="1701" w:type="dxa"/>
            <w:tcBorders>
              <w:bottom w:val="single" w:sz="6" w:space="0" w:color="B9B9B9"/>
              <w:right w:val="single" w:sz="4" w:space="0" w:color="auto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F30542" w14:textId="77777777" w:rsidR="00927719" w:rsidRPr="00A10828" w:rsidRDefault="00927719" w:rsidP="00927719">
            <w:pPr>
              <w:widowControl/>
              <w:jc w:val="left"/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</w:pPr>
            <w:r w:rsidRPr="00A10828"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  <w:lastRenderedPageBreak/>
              <w:t>参考</w:t>
            </w:r>
            <w:r w:rsidRPr="00A10828">
              <w:rPr>
                <w:rFonts w:ascii="Verdana" w:eastAsia="ＭＳ Ｐゴシック" w:hAnsi="Verdana" w:cs="ＭＳ Ｐゴシック"/>
                <w:color w:val="000000"/>
                <w:kern w:val="0"/>
                <w:sz w:val="19"/>
                <w:szCs w:val="19"/>
              </w:rPr>
              <w:t>URL</w:t>
            </w:r>
          </w:p>
        </w:tc>
        <w:tc>
          <w:tcPr>
            <w:tcW w:w="8033" w:type="dxa"/>
            <w:tcBorders>
              <w:left w:val="single" w:sz="4" w:space="0" w:color="auto"/>
              <w:bottom w:val="single" w:sz="6" w:space="0" w:color="B9B9B9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1D7DA8" w14:textId="77777777" w:rsidR="00927719" w:rsidRPr="00A10828" w:rsidRDefault="00734E63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【</w:t>
            </w:r>
            <w:r w:rsidRPr="00A1082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国頭村</w:t>
            </w:r>
            <w:r w:rsidR="00927719"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公式ウェブサイト】</w:t>
            </w:r>
          </w:p>
          <w:p w14:paraId="756A7736" w14:textId="77777777" w:rsidR="00734E63" w:rsidRPr="00B85CAA" w:rsidRDefault="00D8486C" w:rsidP="00734E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1082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http://www.vill.kunigami.okinawa.jp/</w:t>
            </w:r>
          </w:p>
        </w:tc>
      </w:tr>
    </w:tbl>
    <w:p w14:paraId="24538F40" w14:textId="77777777" w:rsidR="00E37C31" w:rsidRPr="00927719" w:rsidRDefault="00E37C31"/>
    <w:sectPr w:rsidR="00E37C31" w:rsidRPr="00927719" w:rsidSect="007F2C4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3FDA" w14:textId="77777777" w:rsidR="003430B4" w:rsidRDefault="003430B4" w:rsidP="00927719">
      <w:r>
        <w:separator/>
      </w:r>
    </w:p>
  </w:endnote>
  <w:endnote w:type="continuationSeparator" w:id="0">
    <w:p w14:paraId="2799A416" w14:textId="77777777" w:rsidR="003430B4" w:rsidRDefault="003430B4" w:rsidP="0092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BC0B" w14:textId="77777777" w:rsidR="003430B4" w:rsidRDefault="003430B4" w:rsidP="00927719">
      <w:r>
        <w:separator/>
      </w:r>
    </w:p>
  </w:footnote>
  <w:footnote w:type="continuationSeparator" w:id="0">
    <w:p w14:paraId="171EBB3F" w14:textId="77777777" w:rsidR="003430B4" w:rsidRDefault="003430B4" w:rsidP="00927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https://mail.google.com/mail/u/1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1F4421E8"/>
    <w:multiLevelType w:val="hybridMultilevel"/>
    <w:tmpl w:val="F0C69BC6"/>
    <w:lvl w:ilvl="0" w:tplc="80E2BDE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25A10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F2EEF2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61C5B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1BE5A7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512A2E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E16944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D3821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8B86E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43F1491F"/>
    <w:multiLevelType w:val="multilevel"/>
    <w:tmpl w:val="99CA7EF0"/>
    <w:lvl w:ilvl="0">
      <w:start w:val="5"/>
      <w:numFmt w:val="decimal"/>
      <w:suff w:val="nothing"/>
      <w:lvlText w:val="%1　"/>
      <w:lvlJc w:val="left"/>
      <w:pPr>
        <w:ind w:left="0" w:firstLine="0"/>
      </w:pPr>
      <w:rPr>
        <w:rFonts w:ascii="Times New Roman" w:eastAsia="ＭＳ ゴシック" w:hAnsi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  <w:em w:val="none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Times New Roman" w:eastAsia="ＭＳ ゴシック" w:hAnsi="Times New Roman" w:hint="default"/>
        <w:b w:val="0"/>
        <w:i w:val="0"/>
        <w:color w:val="auto"/>
        <w:sz w:val="21"/>
        <w:szCs w:val="21"/>
        <w:u w:val="none"/>
        <w:em w:val="none"/>
      </w:rPr>
    </w:lvl>
    <w:lvl w:ilvl="2">
      <w:start w:val="1"/>
      <w:numFmt w:val="decimal"/>
      <w:suff w:val="nothing"/>
      <w:lvlText w:val="%3)"/>
      <w:lvlJc w:val="left"/>
      <w:pPr>
        <w:ind w:left="0" w:firstLine="0"/>
      </w:pPr>
      <w:rPr>
        <w:rFonts w:ascii="Times New Roman" w:eastAsia="ＭＳ ゴシック" w:hAnsi="Times New Roman" w:hint="default"/>
        <w:b w:val="0"/>
        <w:i w:val="0"/>
        <w:color w:val="auto"/>
        <w:spacing w:val="0"/>
        <w:w w:val="100"/>
        <w:position w:val="0"/>
        <w:sz w:val="21"/>
        <w:szCs w:val="21"/>
        <w:u w:val="none"/>
        <w:em w:val="none"/>
      </w:rPr>
    </w:lvl>
    <w:lvl w:ilvl="3">
      <w:start w:val="1"/>
      <w:numFmt w:val="decimal"/>
      <w:suff w:val="nothing"/>
      <w:lvlText w:val="(%4)"/>
      <w:lvlJc w:val="left"/>
      <w:pPr>
        <w:ind w:left="0" w:firstLine="0"/>
      </w:pPr>
      <w:rPr>
        <w:rFonts w:ascii="Times New Roman" w:eastAsia="ＭＳ ゴシック" w:hAnsi="Times New Roman" w:hint="default"/>
        <w:b w:val="0"/>
        <w:i w:val="0"/>
        <w:spacing w:val="0"/>
        <w:w w:val="100"/>
        <w:position w:val="0"/>
        <w:sz w:val="21"/>
        <w:szCs w:val="21"/>
      </w:rPr>
    </w:lvl>
    <w:lvl w:ilvl="4">
      <w:start w:val="1"/>
      <w:numFmt w:val="lowerLetter"/>
      <w:suff w:val="nothing"/>
      <w:lvlText w:val="%5)"/>
      <w:lvlJc w:val="left"/>
      <w:pPr>
        <w:ind w:left="0" w:firstLine="0"/>
      </w:pPr>
      <w:rPr>
        <w:rFonts w:ascii="Times New Roman" w:eastAsia="ＭＳ ゴシック" w:hAnsi="Times New Roman" w:hint="default"/>
        <w:b w:val="0"/>
        <w:i w:val="0"/>
        <w:color w:val="auto"/>
        <w:spacing w:val="0"/>
        <w:w w:val="100"/>
        <w:position w:val="0"/>
        <w:sz w:val="21"/>
        <w:szCs w:val="21"/>
        <w:u w:val="none"/>
        <w:em w:val="none"/>
      </w:rPr>
    </w:lvl>
    <w:lvl w:ilvl="5">
      <w:start w:val="1"/>
      <w:numFmt w:val="bullet"/>
      <w:suff w:val="nothing"/>
      <w:lvlText w:val="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21"/>
        <w:szCs w:val="21"/>
        <w:u w:val="no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 w15:restartNumberingAfterBreak="0">
    <w:nsid w:val="51CE0CC5"/>
    <w:multiLevelType w:val="hybridMultilevel"/>
    <w:tmpl w:val="E422A90C"/>
    <w:lvl w:ilvl="0" w:tplc="2F3214B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153231"/>
    <w:multiLevelType w:val="hybridMultilevel"/>
    <w:tmpl w:val="A4A4DB60"/>
    <w:lvl w:ilvl="0" w:tplc="746254EA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19"/>
    <w:rsid w:val="0004038A"/>
    <w:rsid w:val="00044B2C"/>
    <w:rsid w:val="00081D28"/>
    <w:rsid w:val="000D292D"/>
    <w:rsid w:val="000D595A"/>
    <w:rsid w:val="000F013D"/>
    <w:rsid w:val="001623A1"/>
    <w:rsid w:val="00183209"/>
    <w:rsid w:val="001E3F74"/>
    <w:rsid w:val="00207176"/>
    <w:rsid w:val="00216286"/>
    <w:rsid w:val="0025309B"/>
    <w:rsid w:val="002609CE"/>
    <w:rsid w:val="0030742B"/>
    <w:rsid w:val="00312900"/>
    <w:rsid w:val="00340853"/>
    <w:rsid w:val="003430B4"/>
    <w:rsid w:val="003749FB"/>
    <w:rsid w:val="00395C4D"/>
    <w:rsid w:val="003D1CF5"/>
    <w:rsid w:val="003E6A01"/>
    <w:rsid w:val="00403E00"/>
    <w:rsid w:val="00426BB6"/>
    <w:rsid w:val="00447713"/>
    <w:rsid w:val="00472D03"/>
    <w:rsid w:val="00494469"/>
    <w:rsid w:val="004A5C72"/>
    <w:rsid w:val="004B206E"/>
    <w:rsid w:val="004B62BD"/>
    <w:rsid w:val="004C029D"/>
    <w:rsid w:val="004C5140"/>
    <w:rsid w:val="004D0000"/>
    <w:rsid w:val="004D5DA4"/>
    <w:rsid w:val="00502C47"/>
    <w:rsid w:val="00541BD6"/>
    <w:rsid w:val="00595044"/>
    <w:rsid w:val="005C6201"/>
    <w:rsid w:val="005D2A19"/>
    <w:rsid w:val="005D7726"/>
    <w:rsid w:val="005E4B1D"/>
    <w:rsid w:val="005F7323"/>
    <w:rsid w:val="0060148F"/>
    <w:rsid w:val="00601B2C"/>
    <w:rsid w:val="00643FCD"/>
    <w:rsid w:val="00676E0C"/>
    <w:rsid w:val="00682A6E"/>
    <w:rsid w:val="00684319"/>
    <w:rsid w:val="006900F1"/>
    <w:rsid w:val="00696E66"/>
    <w:rsid w:val="006B6BE6"/>
    <w:rsid w:val="006E0371"/>
    <w:rsid w:val="006E0BDF"/>
    <w:rsid w:val="00705FE6"/>
    <w:rsid w:val="007072E4"/>
    <w:rsid w:val="007156AC"/>
    <w:rsid w:val="007165A4"/>
    <w:rsid w:val="00720FB6"/>
    <w:rsid w:val="007272D5"/>
    <w:rsid w:val="00734E63"/>
    <w:rsid w:val="00751972"/>
    <w:rsid w:val="007775D8"/>
    <w:rsid w:val="0078338C"/>
    <w:rsid w:val="00797FE3"/>
    <w:rsid w:val="007A0E1A"/>
    <w:rsid w:val="007C06F0"/>
    <w:rsid w:val="007C3D8B"/>
    <w:rsid w:val="007F2C45"/>
    <w:rsid w:val="007F5350"/>
    <w:rsid w:val="00805752"/>
    <w:rsid w:val="00816CA7"/>
    <w:rsid w:val="0082566A"/>
    <w:rsid w:val="008634CD"/>
    <w:rsid w:val="00880A60"/>
    <w:rsid w:val="008A3486"/>
    <w:rsid w:val="008F2135"/>
    <w:rsid w:val="00912BF8"/>
    <w:rsid w:val="009218CF"/>
    <w:rsid w:val="00927719"/>
    <w:rsid w:val="00934CFE"/>
    <w:rsid w:val="009859AF"/>
    <w:rsid w:val="009A7306"/>
    <w:rsid w:val="00A070E3"/>
    <w:rsid w:val="00A10828"/>
    <w:rsid w:val="00A174D8"/>
    <w:rsid w:val="00A518C7"/>
    <w:rsid w:val="00A51C0F"/>
    <w:rsid w:val="00A81341"/>
    <w:rsid w:val="00AA2975"/>
    <w:rsid w:val="00AB77B1"/>
    <w:rsid w:val="00AC22BC"/>
    <w:rsid w:val="00AC3838"/>
    <w:rsid w:val="00AD1E59"/>
    <w:rsid w:val="00AD4322"/>
    <w:rsid w:val="00B00CEB"/>
    <w:rsid w:val="00B32658"/>
    <w:rsid w:val="00B4329B"/>
    <w:rsid w:val="00B83642"/>
    <w:rsid w:val="00B85898"/>
    <w:rsid w:val="00B85CAA"/>
    <w:rsid w:val="00BC6CD0"/>
    <w:rsid w:val="00C11842"/>
    <w:rsid w:val="00C14EC1"/>
    <w:rsid w:val="00C22CD3"/>
    <w:rsid w:val="00C638E1"/>
    <w:rsid w:val="00C8677C"/>
    <w:rsid w:val="00CA097C"/>
    <w:rsid w:val="00CA2603"/>
    <w:rsid w:val="00CA42E0"/>
    <w:rsid w:val="00CB432B"/>
    <w:rsid w:val="00CC108A"/>
    <w:rsid w:val="00D033A3"/>
    <w:rsid w:val="00D035DC"/>
    <w:rsid w:val="00D03F92"/>
    <w:rsid w:val="00D22897"/>
    <w:rsid w:val="00D41ED0"/>
    <w:rsid w:val="00D44F25"/>
    <w:rsid w:val="00D7000B"/>
    <w:rsid w:val="00D720F8"/>
    <w:rsid w:val="00D8486C"/>
    <w:rsid w:val="00DF30C0"/>
    <w:rsid w:val="00E37C31"/>
    <w:rsid w:val="00EC3E34"/>
    <w:rsid w:val="00F12521"/>
    <w:rsid w:val="00F62A7B"/>
    <w:rsid w:val="00F80D99"/>
    <w:rsid w:val="00F94607"/>
    <w:rsid w:val="00FD54D7"/>
    <w:rsid w:val="00FE2618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3719F5"/>
  <w15:docId w15:val="{FD7BF46D-70E3-45D5-B395-8A701ED6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4C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3D8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D8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D8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C3D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D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D8B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3D8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7C3D8B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3">
    <w:name w:val="Title"/>
    <w:basedOn w:val="a"/>
    <w:next w:val="a"/>
    <w:link w:val="a4"/>
    <w:uiPriority w:val="10"/>
    <w:qFormat/>
    <w:rsid w:val="007C3D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C3D8B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C3D8B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6">
    <w:name w:val="副題 (文字)"/>
    <w:basedOn w:val="a0"/>
    <w:link w:val="a5"/>
    <w:uiPriority w:val="11"/>
    <w:rsid w:val="007C3D8B"/>
    <w:rPr>
      <w:rFonts w:asciiTheme="majorHAnsi" w:eastAsia="ＭＳ ゴシック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7C3D8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uiPriority w:val="9"/>
    <w:rsid w:val="007C3D8B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7C3D8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7C3D8B"/>
    <w:rPr>
      <w:b/>
      <w:bCs/>
      <w:kern w:val="2"/>
      <w:sz w:val="21"/>
      <w:szCs w:val="24"/>
    </w:rPr>
  </w:style>
  <w:style w:type="paragraph" w:styleId="a7">
    <w:name w:val="caption"/>
    <w:basedOn w:val="a"/>
    <w:next w:val="a"/>
    <w:uiPriority w:val="35"/>
    <w:semiHidden/>
    <w:unhideWhenUsed/>
    <w:qFormat/>
    <w:rsid w:val="007C3D8B"/>
    <w:rPr>
      <w:b/>
      <w:bCs/>
      <w:szCs w:val="21"/>
    </w:rPr>
  </w:style>
  <w:style w:type="paragraph" w:styleId="a8">
    <w:name w:val="List Paragraph"/>
    <w:basedOn w:val="a"/>
    <w:uiPriority w:val="34"/>
    <w:qFormat/>
    <w:rsid w:val="008634C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277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2771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9277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27719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927719"/>
    <w:rPr>
      <w:color w:val="896205"/>
      <w:u w:val="single"/>
    </w:rPr>
  </w:style>
  <w:style w:type="paragraph" w:customStyle="1" w:styleId="city4">
    <w:name w:val="city4"/>
    <w:basedOn w:val="a"/>
    <w:rsid w:val="00927719"/>
    <w:pPr>
      <w:widowControl/>
      <w:shd w:val="clear" w:color="auto" w:fill="E7FBCE"/>
      <w:spacing w:line="336" w:lineRule="auto"/>
      <w:jc w:val="righ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502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02C4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Mention"/>
    <w:basedOn w:val="a0"/>
    <w:uiPriority w:val="99"/>
    <w:semiHidden/>
    <w:unhideWhenUsed/>
    <w:rsid w:val="00FE261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131">
          <w:marLeft w:val="0"/>
          <w:marRight w:val="0"/>
          <w:marTop w:val="9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4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2356">
                  <w:marLeft w:val="0"/>
                  <w:marRight w:val="0"/>
                  <w:marTop w:val="0"/>
                  <w:marBottom w:val="150"/>
                  <w:divBdr>
                    <w:top w:val="single" w:sz="6" w:space="0" w:color="B9B9B9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810711753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75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0CFA-BAF5-43F1-BF4E-5100D45B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E</dc:creator>
  <cp:keywords/>
  <dc:description/>
  <cp:lastModifiedBy>kuni110</cp:lastModifiedBy>
  <cp:revision>33</cp:revision>
  <cp:lastPrinted>2022-06-07T00:46:00Z</cp:lastPrinted>
  <dcterms:created xsi:type="dcterms:W3CDTF">2020-05-30T00:56:00Z</dcterms:created>
  <dcterms:modified xsi:type="dcterms:W3CDTF">2022-06-08T00:29:00Z</dcterms:modified>
</cp:coreProperties>
</file>